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40AD1E5E" w14:textId="661C65F8" w:rsidTr="00B90108">
        <w:tc>
          <w:tcPr>
            <w:tcW w:w="190" w:type="pct"/>
          </w:tcPr>
          <w:p w14:paraId="00C63FEE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06B76409" w14:textId="6AB6EBE8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1517" w:type="pct"/>
          </w:tcPr>
          <w:p w14:paraId="6F5C3D6B" w14:textId="41071A61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523ED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1B87FAA5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D81117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CA06467" w14:textId="77777777" w:rsidTr="00612B73">
              <w:tc>
                <w:tcPr>
                  <w:tcW w:w="5000" w:type="pct"/>
                </w:tcPr>
                <w:p w14:paraId="4AA73B7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F6175F2" w14:textId="77777777" w:rsidTr="00612B73">
              <w:tc>
                <w:tcPr>
                  <w:tcW w:w="5000" w:type="pct"/>
                </w:tcPr>
                <w:p w14:paraId="00386AA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527364" w14:textId="77777777" w:rsidTr="00612B73">
              <w:tc>
                <w:tcPr>
                  <w:tcW w:w="5000" w:type="pct"/>
                </w:tcPr>
                <w:p w14:paraId="28F68B8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DBA21C2" w14:textId="77777777" w:rsidTr="00612B73">
              <w:tc>
                <w:tcPr>
                  <w:tcW w:w="5000" w:type="pct"/>
                </w:tcPr>
                <w:p w14:paraId="172190B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793E3DA" w14:textId="77777777" w:rsidTr="00612B73">
              <w:tc>
                <w:tcPr>
                  <w:tcW w:w="5000" w:type="pct"/>
                </w:tcPr>
                <w:p w14:paraId="68AE08C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1171163" w14:textId="77777777" w:rsidTr="00612B73">
              <w:tc>
                <w:tcPr>
                  <w:tcW w:w="5000" w:type="pct"/>
                </w:tcPr>
                <w:p w14:paraId="7F99246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EB8C0B8" w14:textId="77777777" w:rsidTr="00612B73">
              <w:tc>
                <w:tcPr>
                  <w:tcW w:w="5000" w:type="pct"/>
                </w:tcPr>
                <w:p w14:paraId="5D02C7D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E0EC2D9" w14:textId="77777777" w:rsidTr="00612B73">
              <w:tc>
                <w:tcPr>
                  <w:tcW w:w="5000" w:type="pct"/>
                </w:tcPr>
                <w:p w14:paraId="20C62F3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5479FD" w14:textId="77777777" w:rsidTr="00612B73">
              <w:tc>
                <w:tcPr>
                  <w:tcW w:w="5000" w:type="pct"/>
                </w:tcPr>
                <w:p w14:paraId="4755E58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77123BB" w14:textId="77777777" w:rsidTr="00612B73">
              <w:tc>
                <w:tcPr>
                  <w:tcW w:w="5000" w:type="pct"/>
                </w:tcPr>
                <w:p w14:paraId="54D8ACF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F31A785" w14:textId="77777777" w:rsidTr="00612B73">
              <w:tc>
                <w:tcPr>
                  <w:tcW w:w="5000" w:type="pct"/>
                </w:tcPr>
                <w:p w14:paraId="6A746AC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D74F671" w14:textId="77777777" w:rsidTr="00612B73">
              <w:tc>
                <w:tcPr>
                  <w:tcW w:w="5000" w:type="pct"/>
                </w:tcPr>
                <w:p w14:paraId="7EF44E8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820682D" w14:textId="77777777" w:rsidTr="00612B73">
              <w:tc>
                <w:tcPr>
                  <w:tcW w:w="5000" w:type="pct"/>
                </w:tcPr>
                <w:p w14:paraId="0B1F3AD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DA8DDE0" w14:textId="77777777" w:rsidTr="00612B73">
              <w:tc>
                <w:tcPr>
                  <w:tcW w:w="5000" w:type="pct"/>
                </w:tcPr>
                <w:p w14:paraId="1E4950A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D9CC2B8" w14:textId="77777777" w:rsidTr="00612B73">
              <w:tc>
                <w:tcPr>
                  <w:tcW w:w="5000" w:type="pct"/>
                </w:tcPr>
                <w:p w14:paraId="5254E33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69FB97" w14:textId="77777777" w:rsidTr="00612B73">
              <w:tc>
                <w:tcPr>
                  <w:tcW w:w="5000" w:type="pct"/>
                </w:tcPr>
                <w:p w14:paraId="21E6C03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E38BD00" w14:textId="77777777" w:rsidTr="00612B73">
              <w:tc>
                <w:tcPr>
                  <w:tcW w:w="5000" w:type="pct"/>
                </w:tcPr>
                <w:p w14:paraId="78E5AD5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90D5E1" w14:textId="77777777" w:rsidTr="00612B73">
              <w:tc>
                <w:tcPr>
                  <w:tcW w:w="5000" w:type="pct"/>
                </w:tcPr>
                <w:p w14:paraId="01B7785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A73FC6A" w14:textId="77777777" w:rsidTr="00612B73">
              <w:tc>
                <w:tcPr>
                  <w:tcW w:w="5000" w:type="pct"/>
                </w:tcPr>
                <w:p w14:paraId="2D6A19F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C5F94" w14:textId="77777777" w:rsidTr="00612B73">
              <w:tc>
                <w:tcPr>
                  <w:tcW w:w="5000" w:type="pct"/>
                </w:tcPr>
                <w:p w14:paraId="2EA751D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2DF717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3EB97D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A80CA5C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201BD44B" w14:textId="69E02182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5A9B25B6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562167E2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396B370D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D02A471" w14:textId="6AF7DC6F" w:rsidR="00612B73" w:rsidRPr="002523ED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2523E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</w:p>
              </w:tc>
            </w:tr>
            <w:tr w:rsidR="00612B73" w14:paraId="67E9ED1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12BC9CF" w14:textId="76244360" w:rsidR="00612B73" w:rsidRPr="002523ED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2523E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</w:p>
              </w:tc>
            </w:tr>
            <w:tr w:rsidR="00612B73" w14:paraId="0E92078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439F5A9" w14:textId="0B05F32F" w:rsidR="00612B73" w:rsidRPr="002523ED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2523E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</w:p>
              </w:tc>
            </w:tr>
            <w:tr w:rsidR="00612B73" w14:paraId="294D4C8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3366855" w14:textId="23729DA0" w:rsidR="00612B73" w:rsidRPr="002523ED" w:rsidRDefault="002523ED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</w:p>
              </w:tc>
            </w:tr>
            <w:tr w:rsidR="00612B73" w14:paraId="78F33FE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57D09F2" w14:textId="7F168319" w:rsidR="00612B73" w:rsidRPr="002523ED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</w:t>
                  </w:r>
                  <w:r w:rsidR="002523E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</w:p>
              </w:tc>
            </w:tr>
            <w:tr w:rsidR="00612B73" w14:paraId="21EE3C5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6E7B3EC" w14:textId="0E671D3D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24C91132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109B75E9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4FDD2BD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8A80FA" w14:textId="5C960DC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2AF77" w14:textId="4905CB4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924E5D" w14:textId="69596EF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4E901" w14:textId="5C1895B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FB8D13" w14:textId="3073CD4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7995F25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33B701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66DE418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77F1D8B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2F772C9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1F1FFB3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73A398E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6F86DF4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7FA7AFB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0E60E96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75AB4B6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11E03D5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35C57B2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7053F15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628EC34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4A823C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2241740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54628A5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325AD1A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3388D3D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2B5DACC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7ACA7D1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1A897F2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29FC608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664FE46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3E0BF1C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355F52A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6E9A676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7323840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1262F91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698026A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6670BFC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5A97B32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20DBAA6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4380E33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0C51F12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494E0EE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249BBC4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C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56725C4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CFF5" w14:textId="77777777" w:rsidR="005B75CC" w:rsidRDefault="005B75CC">
      <w:pPr>
        <w:spacing w:after="0"/>
      </w:pPr>
      <w:r>
        <w:separator/>
      </w:r>
    </w:p>
  </w:endnote>
  <w:endnote w:type="continuationSeparator" w:id="0">
    <w:p w14:paraId="11DE2958" w14:textId="77777777" w:rsidR="005B75CC" w:rsidRDefault="005B75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8391" w14:textId="77777777" w:rsidR="005B75CC" w:rsidRDefault="005B75CC">
      <w:pPr>
        <w:spacing w:after="0"/>
      </w:pPr>
      <w:r>
        <w:separator/>
      </w:r>
    </w:p>
  </w:footnote>
  <w:footnote w:type="continuationSeparator" w:id="0">
    <w:p w14:paraId="6C5670CB" w14:textId="77777777" w:rsidR="005B75CC" w:rsidRDefault="005B75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E0AE1"/>
    <w:rsid w:val="001274F3"/>
    <w:rsid w:val="00143A61"/>
    <w:rsid w:val="001700F4"/>
    <w:rsid w:val="00177435"/>
    <w:rsid w:val="00195C05"/>
    <w:rsid w:val="001F3D0F"/>
    <w:rsid w:val="0021056C"/>
    <w:rsid w:val="002523ED"/>
    <w:rsid w:val="002833B4"/>
    <w:rsid w:val="003051CA"/>
    <w:rsid w:val="00312030"/>
    <w:rsid w:val="003327F5"/>
    <w:rsid w:val="00363461"/>
    <w:rsid w:val="00367550"/>
    <w:rsid w:val="003D6EF6"/>
    <w:rsid w:val="00491DA3"/>
    <w:rsid w:val="004C3BD1"/>
    <w:rsid w:val="005858C8"/>
    <w:rsid w:val="005B75CC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51F39"/>
    <w:rsid w:val="00A017FB"/>
    <w:rsid w:val="00A14581"/>
    <w:rsid w:val="00AA23D3"/>
    <w:rsid w:val="00AE36BB"/>
    <w:rsid w:val="00AE419E"/>
    <w:rsid w:val="00B02E32"/>
    <w:rsid w:val="00B13763"/>
    <w:rsid w:val="00B6278F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0:00Z</dcterms:created>
  <dcterms:modified xsi:type="dcterms:W3CDTF">2022-03-15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